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720C" w14:textId="77777777" w:rsidR="008D59EF" w:rsidRDefault="00FD6DBE" w:rsidP="00FD6DB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PSTONE PROJECT</w:t>
      </w:r>
    </w:p>
    <w:p w14:paraId="023BE63E" w14:textId="77777777" w:rsidR="00B0249B" w:rsidRDefault="00361227" w:rsidP="00FD6DBE">
      <w:r>
        <w:t xml:space="preserve">Made 3 instance 1 for </w:t>
      </w:r>
      <w:proofErr w:type="spellStart"/>
      <w:r>
        <w:t>jenkins</w:t>
      </w:r>
      <w:proofErr w:type="spellEnd"/>
      <w:r>
        <w:t xml:space="preserve"> master and other for slaves</w:t>
      </w:r>
    </w:p>
    <w:p w14:paraId="4EFC8E9F" w14:textId="77777777" w:rsidR="00B0249B" w:rsidRDefault="00B0249B" w:rsidP="00FD6DBE">
      <w:r>
        <w:rPr>
          <w:noProof/>
        </w:rPr>
        <w:drawing>
          <wp:inline distT="0" distB="0" distL="0" distR="0" wp14:anchorId="19ED0065" wp14:editId="3434D516">
            <wp:extent cx="6400800" cy="3598693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84926" w14:textId="77777777" w:rsidR="00361227" w:rsidRDefault="00361227" w:rsidP="00FD6DBE">
      <w:r>
        <w:t xml:space="preserve">Setting op </w:t>
      </w:r>
      <w:proofErr w:type="spellStart"/>
      <w:r>
        <w:t>jenkins</w:t>
      </w:r>
      <w:proofErr w:type="spellEnd"/>
      <w:r>
        <w:t xml:space="preserve"> on master</w:t>
      </w:r>
    </w:p>
    <w:p w14:paraId="551B0A0D" w14:textId="77777777" w:rsidR="00FD6DBE" w:rsidRDefault="00FD6DBE" w:rsidP="00FD6DBE">
      <w:r>
        <w:rPr>
          <w:noProof/>
        </w:rPr>
        <w:drawing>
          <wp:inline distT="0" distB="0" distL="0" distR="0" wp14:anchorId="69DF6A2B" wp14:editId="3AF8EC85">
            <wp:extent cx="6400800" cy="3598693"/>
            <wp:effectExtent l="19050" t="0" r="0" b="0"/>
            <wp:docPr id="1" name="Picture 1" descr="C:\Users\user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D66FF" w14:textId="77777777" w:rsidR="00FD6DBE" w:rsidRDefault="00361227" w:rsidP="00FD6DBE">
      <w:r>
        <w:t xml:space="preserve">Adding </w:t>
      </w:r>
      <w:proofErr w:type="spellStart"/>
      <w:r>
        <w:t>jenkins</w:t>
      </w:r>
      <w:proofErr w:type="spellEnd"/>
      <w:r>
        <w:t xml:space="preserve"> keys</w:t>
      </w:r>
    </w:p>
    <w:p w14:paraId="5F45090B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7A9673E5" wp14:editId="78E90043">
            <wp:extent cx="6400800" cy="3598693"/>
            <wp:effectExtent l="19050" t="0" r="0" b="0"/>
            <wp:docPr id="49" name="Picture 49" descr="C:\Users\user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8E4FA" w14:textId="77777777" w:rsidR="00FD6DBE" w:rsidRDefault="00361227" w:rsidP="00FD6DBE">
      <w:r>
        <w:t xml:space="preserve">Logging into my </w:t>
      </w:r>
      <w:proofErr w:type="spellStart"/>
      <w:r>
        <w:t>jenkins</w:t>
      </w:r>
      <w:proofErr w:type="spellEnd"/>
      <w:r>
        <w:t xml:space="preserve"> dashboard </w:t>
      </w:r>
    </w:p>
    <w:p w14:paraId="16F53FF0" w14:textId="77777777" w:rsidR="00FD6DBE" w:rsidRDefault="00FD6DBE" w:rsidP="00FD6DBE">
      <w:r>
        <w:rPr>
          <w:noProof/>
        </w:rPr>
        <w:drawing>
          <wp:inline distT="0" distB="0" distL="0" distR="0" wp14:anchorId="1DBC1615" wp14:editId="53A7F453">
            <wp:extent cx="6400800" cy="3598693"/>
            <wp:effectExtent l="19050" t="0" r="0" b="0"/>
            <wp:docPr id="50" name="Picture 50" descr="C:\Users\user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28A11" w14:textId="77777777" w:rsidR="00FD6DBE" w:rsidRDefault="00361227" w:rsidP="00FD6DBE">
      <w:r>
        <w:t>Now it’s the time for setting op slaves:</w:t>
      </w:r>
    </w:p>
    <w:p w14:paraId="4B978AA3" w14:textId="77777777" w:rsidR="00361227" w:rsidRDefault="00361227" w:rsidP="00FD6DBE">
      <w:r>
        <w:t>Setting slave 1:</w:t>
      </w:r>
    </w:p>
    <w:p w14:paraId="0FAE6E9A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6D55060A" wp14:editId="71D5B16E">
            <wp:extent cx="6400800" cy="3598693"/>
            <wp:effectExtent l="19050" t="0" r="0" b="0"/>
            <wp:docPr id="51" name="Picture 51" descr="C:\Users\user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5C630" w14:textId="77777777" w:rsidR="00FD6DBE" w:rsidRDefault="00361227" w:rsidP="00FD6DBE">
      <w:r>
        <w:t>Installing agent jar on slave machine</w:t>
      </w:r>
    </w:p>
    <w:p w14:paraId="7120FAC6" w14:textId="77777777" w:rsidR="00FD6DBE" w:rsidRDefault="00FD6DBE" w:rsidP="00FD6DBE">
      <w:r>
        <w:rPr>
          <w:noProof/>
        </w:rPr>
        <w:drawing>
          <wp:inline distT="0" distB="0" distL="0" distR="0" wp14:anchorId="2E04B648" wp14:editId="05D1C299">
            <wp:extent cx="6400800" cy="3598693"/>
            <wp:effectExtent l="19050" t="0" r="0" b="0"/>
            <wp:docPr id="52" name="Picture 52" descr="C:\Users\user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167E2" w14:textId="77777777" w:rsidR="00FD6DBE" w:rsidRDefault="00361227" w:rsidP="00FD6DBE">
      <w:r>
        <w:t xml:space="preserve">Used </w:t>
      </w:r>
      <w:proofErr w:type="spellStart"/>
      <w:r>
        <w:t>Mobaxtreme</w:t>
      </w:r>
      <w:proofErr w:type="spellEnd"/>
      <w:r>
        <w:t xml:space="preserve"> software instead of putty because I can manage my terminals easily:</w:t>
      </w:r>
    </w:p>
    <w:p w14:paraId="7D3AF694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5B232446" wp14:editId="6E337036">
            <wp:extent cx="6276441" cy="3460089"/>
            <wp:effectExtent l="19050" t="0" r="0" b="0"/>
            <wp:docPr id="53" name="Picture 53" descr="C:\Users\user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88" t="1423" r="800" b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41" cy="346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295C8" w14:textId="77777777" w:rsidR="00FD6DBE" w:rsidRDefault="00361227" w:rsidP="00FD6DBE">
      <w:r>
        <w:t>Finally done with the master and slave architecture:</w:t>
      </w:r>
    </w:p>
    <w:p w14:paraId="160909FA" w14:textId="77777777" w:rsidR="00FD6DBE" w:rsidRDefault="00FD6DBE" w:rsidP="00FD6DBE">
      <w:r>
        <w:rPr>
          <w:noProof/>
        </w:rPr>
        <w:drawing>
          <wp:inline distT="0" distB="0" distL="0" distR="0" wp14:anchorId="4664BF34" wp14:editId="220803D6">
            <wp:extent cx="6279337" cy="3366517"/>
            <wp:effectExtent l="19050" t="0" r="7163" b="0"/>
            <wp:docPr id="54" name="Picture 54" descr="C:\Users\user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31" t="4472" r="1168"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37" cy="336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07A02" w14:textId="77777777" w:rsidR="001C795F" w:rsidRDefault="001C795F" w:rsidP="00FD6DBE">
      <w:r>
        <w:t>Slave1 is testing server.</w:t>
      </w:r>
    </w:p>
    <w:p w14:paraId="1FE595CA" w14:textId="77777777" w:rsidR="001C795F" w:rsidRDefault="001C795F" w:rsidP="00FD6DBE">
      <w:r>
        <w:t>Slave2 is production server.</w:t>
      </w:r>
    </w:p>
    <w:p w14:paraId="45B031FC" w14:textId="77777777" w:rsidR="00FD6DBE" w:rsidRDefault="00361227" w:rsidP="00FD6DBE">
      <w:r>
        <w:t xml:space="preserve">Creating a project website with title </w:t>
      </w:r>
      <w:proofErr w:type="spellStart"/>
      <w:r>
        <w:t>karam</w:t>
      </w:r>
      <w:proofErr w:type="spellEnd"/>
      <w:r>
        <w:t xml:space="preserve"> website as shown below:</w:t>
      </w:r>
    </w:p>
    <w:p w14:paraId="137A74F4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2887E955" wp14:editId="010F2B63">
            <wp:extent cx="6121298" cy="3423513"/>
            <wp:effectExtent l="19050" t="0" r="0" b="0"/>
            <wp:docPr id="55" name="Picture 55" descr="C:\Users\user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16" t="1220" r="3038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8" cy="342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57766" w14:textId="77777777" w:rsidR="00FD6DBE" w:rsidRDefault="00361227" w:rsidP="00FD6DBE">
      <w:r>
        <w:t>Creating git repository for version control</w:t>
      </w:r>
    </w:p>
    <w:p w14:paraId="0D227E31" w14:textId="77777777" w:rsidR="00FD6DBE" w:rsidRDefault="00FD6DBE" w:rsidP="00FD6DBE">
      <w:r>
        <w:rPr>
          <w:noProof/>
        </w:rPr>
        <w:drawing>
          <wp:inline distT="0" distB="0" distL="0" distR="0" wp14:anchorId="3E002FB6" wp14:editId="28331C2E">
            <wp:extent cx="6273649" cy="3452775"/>
            <wp:effectExtent l="19050" t="0" r="0" b="0"/>
            <wp:docPr id="56" name="Picture 56" descr="C:\Users\user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59" t="2236" r="1097" b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49" cy="34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FD41F" w14:textId="77777777" w:rsidR="00FD6DBE" w:rsidRDefault="00361227" w:rsidP="00FD6DBE">
      <w:r>
        <w:t>Initially pushed my files from the local system to the git hub</w:t>
      </w:r>
    </w:p>
    <w:p w14:paraId="34899D8D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4BCCE574" wp14:editId="0E8B7DB1">
            <wp:extent cx="2719730" cy="1719072"/>
            <wp:effectExtent l="19050" t="0" r="4420" b="0"/>
            <wp:docPr id="57" name="Picture 57" descr="C:\Users\user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1108" t="31911" r="6460" b="20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30" cy="17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227">
        <w:t xml:space="preserve">        </w:t>
      </w:r>
      <w:r>
        <w:rPr>
          <w:noProof/>
        </w:rPr>
        <w:drawing>
          <wp:inline distT="0" distB="0" distL="0" distR="0" wp14:anchorId="1861AE05" wp14:editId="765DAA90">
            <wp:extent cx="2723235" cy="1726387"/>
            <wp:effectExtent l="19050" t="0" r="915" b="0"/>
            <wp:docPr id="58" name="Picture 58" descr="C:\Users\user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1222" t="31911" r="6291" b="20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35" cy="172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E0078" w14:textId="77777777" w:rsidR="00FD6DBE" w:rsidRDefault="00FD6DBE" w:rsidP="00FD6DBE"/>
    <w:p w14:paraId="7D14B1B0" w14:textId="77777777" w:rsidR="00FD6DBE" w:rsidRDefault="00FD6DBE" w:rsidP="00FD6DBE">
      <w:r>
        <w:rPr>
          <w:noProof/>
        </w:rPr>
        <w:drawing>
          <wp:inline distT="0" distB="0" distL="0" distR="0" wp14:anchorId="026551B9" wp14:editId="03FCDFFB">
            <wp:extent cx="5887211" cy="3284525"/>
            <wp:effectExtent l="19050" t="0" r="0" b="0"/>
            <wp:docPr id="59" name="Picture 59" descr="C:\Users\user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500" t="3252" r="3609" b="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11" cy="32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1B2B0" w14:textId="77777777" w:rsidR="00FD6DBE" w:rsidRDefault="001C795F" w:rsidP="00FD6DBE">
      <w:r>
        <w:t xml:space="preserve">This is the docker file: </w:t>
      </w:r>
      <w:r>
        <w:rPr>
          <w:noProof/>
        </w:rPr>
        <w:drawing>
          <wp:inline distT="0" distB="0" distL="0" distR="0" wp14:anchorId="17295563" wp14:editId="27BD8016">
            <wp:extent cx="2296795" cy="497205"/>
            <wp:effectExtent l="19050" t="0" r="825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0C641" w14:textId="77777777" w:rsidR="001C795F" w:rsidRDefault="001C795F" w:rsidP="00FD6DBE">
      <w:r w:rsidRPr="001C795F">
        <w:rPr>
          <w:noProof/>
        </w:rPr>
        <w:drawing>
          <wp:inline distT="0" distB="0" distL="0" distR="0" wp14:anchorId="2BE7A160" wp14:editId="7026A5BE">
            <wp:extent cx="6235446" cy="1207009"/>
            <wp:effectExtent l="19050" t="0" r="0" b="0"/>
            <wp:docPr id="97" name="Picture 68" descr="C:\Users\user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17" t="2033" r="2022" b="6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446" cy="120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28DEC" w14:textId="77777777" w:rsidR="001C795F" w:rsidRDefault="001C795F" w:rsidP="00FD6DBE">
      <w:r>
        <w:t>Till here I have completed the 3 tasks of project</w:t>
      </w:r>
    </w:p>
    <w:p w14:paraId="022B5634" w14:textId="77777777" w:rsidR="001C795F" w:rsidRDefault="001C795F" w:rsidP="00FD6DBE">
      <w:pPr>
        <w:rPr>
          <w:rFonts w:ascii="Arial" w:hAnsi="Arial" w:cs="Arial"/>
        </w:rPr>
      </w:pPr>
      <w:r w:rsidRPr="001C795F">
        <w:rPr>
          <w:rFonts w:ascii="Arial" w:hAnsi="Arial" w:cs="Arial"/>
        </w:rPr>
        <w:t xml:space="preserve">4.Once the website is built, you have to design a test-case, which will basically check if the website can be opened or not. If yes, the test should pass. This test has to run in headless mode, on the </w:t>
      </w:r>
      <w:proofErr w:type="spellStart"/>
      <w:r w:rsidRPr="001C795F">
        <w:rPr>
          <w:rFonts w:ascii="Arial" w:hAnsi="Arial" w:cs="Arial"/>
        </w:rPr>
        <w:t>testserver</w:t>
      </w:r>
      <w:proofErr w:type="spellEnd"/>
      <w:r w:rsidRPr="001C795F">
        <w:rPr>
          <w:rFonts w:ascii="Arial" w:hAnsi="Arial" w:cs="Arial"/>
        </w:rPr>
        <w:t>.</w:t>
      </w:r>
    </w:p>
    <w:p w14:paraId="5396B699" w14:textId="77777777" w:rsidR="00E67CD9" w:rsidRDefault="001836BA" w:rsidP="00FD6DBE">
      <w:pPr>
        <w:rPr>
          <w:rFonts w:ascii="Arial" w:hAnsi="Arial" w:cs="Arial"/>
        </w:rPr>
      </w:pPr>
      <w:r>
        <w:rPr>
          <w:rFonts w:ascii="Arial" w:hAnsi="Arial" w:cs="Arial"/>
        </w:rPr>
        <w:t>Code for selenium:</w:t>
      </w:r>
    </w:p>
    <w:p w14:paraId="57E7DDC8" w14:textId="77777777" w:rsidR="00E67CD9" w:rsidRDefault="00E67CD9" w:rsidP="00FD6DBE">
      <w:pPr>
        <w:rPr>
          <w:rFonts w:ascii="Arial" w:hAnsi="Arial" w:cs="Arial"/>
        </w:rPr>
      </w:pPr>
    </w:p>
    <w:p w14:paraId="75341619" w14:textId="77777777" w:rsidR="00E67CD9" w:rsidRDefault="001836BA" w:rsidP="00FD6DB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5B1659F" wp14:editId="51943CBB">
            <wp:extent cx="6400800" cy="360170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0B21E" w14:textId="77777777" w:rsidR="001C795F" w:rsidRDefault="001C795F" w:rsidP="00FD6DBE">
      <w:pPr>
        <w:rPr>
          <w:rFonts w:ascii="Arial" w:hAnsi="Arial" w:cs="Arial"/>
        </w:rPr>
      </w:pPr>
    </w:p>
    <w:p w14:paraId="4EFE1E9C" w14:textId="77777777" w:rsidR="001C795F" w:rsidRPr="001C795F" w:rsidRDefault="001C795F" w:rsidP="00FD6DBE">
      <w:r>
        <w:rPr>
          <w:rFonts w:ascii="Arial" w:hAnsi="Arial" w:cs="Arial"/>
        </w:rPr>
        <w:t xml:space="preserve">Now for this task I have used </w:t>
      </w:r>
      <w:proofErr w:type="gramStart"/>
      <w:r>
        <w:rPr>
          <w:rFonts w:ascii="Arial" w:hAnsi="Arial" w:cs="Arial"/>
        </w:rPr>
        <w:t>selenium :</w:t>
      </w:r>
      <w:proofErr w:type="gramEnd"/>
    </w:p>
    <w:p w14:paraId="05E92E3A" w14:textId="77777777" w:rsidR="00FD6DBE" w:rsidRDefault="00FD6DBE" w:rsidP="00FD6DBE">
      <w:r>
        <w:rPr>
          <w:noProof/>
        </w:rPr>
        <w:drawing>
          <wp:inline distT="0" distB="0" distL="0" distR="0" wp14:anchorId="3EEAC613" wp14:editId="4FBD8F35">
            <wp:extent cx="6272631" cy="3467405"/>
            <wp:effectExtent l="19050" t="0" r="0" b="0"/>
            <wp:docPr id="60" name="Picture 60" descr="C:\Users\user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62" t="1423" r="537" b="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31" cy="34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F1B98" w14:textId="77777777" w:rsidR="001C795F" w:rsidRDefault="001C795F" w:rsidP="001C795F">
      <w:pPr>
        <w:spacing w:line="240" w:lineRule="auto"/>
      </w:pPr>
      <w:r>
        <w:t>Got some configuration failures.</w:t>
      </w:r>
    </w:p>
    <w:p w14:paraId="3BF27CB9" w14:textId="77777777" w:rsidR="001C795F" w:rsidRDefault="001C795F" w:rsidP="001C795F">
      <w:pPr>
        <w:spacing w:line="240" w:lineRule="auto"/>
      </w:pPr>
      <w:r>
        <w:t>After resolving them finally the test case passed in test mode</w:t>
      </w:r>
    </w:p>
    <w:p w14:paraId="60A78B43" w14:textId="77777777" w:rsidR="00FD6DBE" w:rsidRDefault="00FD6DBE" w:rsidP="00FD6DBE"/>
    <w:p w14:paraId="1696832D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362BC8F5" wp14:editId="48C93DA3">
            <wp:extent cx="6400800" cy="3598693"/>
            <wp:effectExtent l="19050" t="0" r="0" b="0"/>
            <wp:docPr id="61" name="Picture 61" descr="C:\Users\user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3162A" w14:textId="77777777" w:rsidR="001C795F" w:rsidRDefault="001C795F" w:rsidP="00FD6DBE"/>
    <w:p w14:paraId="6DE6014D" w14:textId="77777777" w:rsidR="001C795F" w:rsidRDefault="001C795F" w:rsidP="00FD6DBE">
      <w:r>
        <w:t xml:space="preserve">Now pushing </w:t>
      </w:r>
      <w:proofErr w:type="spellStart"/>
      <w:r>
        <w:t>maventest</w:t>
      </w:r>
      <w:proofErr w:type="spellEnd"/>
      <w:r>
        <w:t xml:space="preserve"> jar file to </w:t>
      </w:r>
      <w:proofErr w:type="spellStart"/>
      <w:r>
        <w:t>github</w:t>
      </w:r>
      <w:proofErr w:type="spellEnd"/>
    </w:p>
    <w:p w14:paraId="2BCCE215" w14:textId="77777777" w:rsidR="00FD6DBE" w:rsidRDefault="00FD6DBE" w:rsidP="00FD6DBE">
      <w:r>
        <w:rPr>
          <w:noProof/>
        </w:rPr>
        <w:drawing>
          <wp:inline distT="0" distB="0" distL="0" distR="0" wp14:anchorId="6B4E7FDD" wp14:editId="3D8C1F78">
            <wp:extent cx="6191555" cy="3439378"/>
            <wp:effectExtent l="19050" t="0" r="0" b="0"/>
            <wp:docPr id="62" name="Picture 62" descr="C:\Users\user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16" t="1626" r="1063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55" cy="343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A03E3" w14:textId="77777777" w:rsidR="00FD6DBE" w:rsidRDefault="001C795F" w:rsidP="00FD6DBE">
      <w:r>
        <w:t xml:space="preserve">After running the test </w:t>
      </w:r>
      <w:proofErr w:type="gramStart"/>
      <w:r>
        <w:t>job</w:t>
      </w:r>
      <w:proofErr w:type="gramEnd"/>
      <w:r>
        <w:t xml:space="preserve"> I got no failure.</w:t>
      </w:r>
    </w:p>
    <w:p w14:paraId="11440784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43A024DF" wp14:editId="71B35686">
            <wp:extent cx="6193510" cy="3401568"/>
            <wp:effectExtent l="19050" t="0" r="0" b="0"/>
            <wp:docPr id="63" name="Picture 63" descr="C:\Users\user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073" t="2033" r="2239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10" cy="340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103BA" w14:textId="77777777" w:rsidR="00FD6DBE" w:rsidRDefault="00FD6DBE" w:rsidP="00FD6DBE"/>
    <w:p w14:paraId="4859004A" w14:textId="77777777" w:rsidR="00FD6DBE" w:rsidRDefault="00FD6DBE" w:rsidP="00FD6DBE">
      <w:r>
        <w:rPr>
          <w:noProof/>
        </w:rPr>
        <w:drawing>
          <wp:inline distT="0" distB="0" distL="0" distR="0" wp14:anchorId="080B58E1" wp14:editId="365D6F81">
            <wp:extent cx="6134658" cy="3299155"/>
            <wp:effectExtent l="19050" t="0" r="0" b="0"/>
            <wp:docPr id="64" name="Picture 64" descr="C:\Users\user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59" t="2236" r="3267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58" cy="32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CEB54" w14:textId="77777777" w:rsidR="00FD6DBE" w:rsidRDefault="00FD6DBE" w:rsidP="00FD6DBE"/>
    <w:p w14:paraId="028CC432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398B7172" wp14:editId="358BE421">
            <wp:extent cx="6194450" cy="3379622"/>
            <wp:effectExtent l="19050" t="0" r="0" b="0"/>
            <wp:docPr id="65" name="Picture 65" descr="C:\Users\user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530" t="2642" r="1782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50" cy="337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F5AFF" w14:textId="77777777" w:rsidR="00FD6DBE" w:rsidRDefault="00154B61" w:rsidP="00FD6DBE">
      <w:r>
        <w:t xml:space="preserve">Task 5: </w:t>
      </w:r>
      <w:r w:rsidR="001C795F">
        <w:t>This is the pipeline of tree separate freestyle task as shown</w:t>
      </w:r>
    </w:p>
    <w:p w14:paraId="1862E89F" w14:textId="77777777" w:rsidR="001C795F" w:rsidRDefault="001C795F" w:rsidP="00FD6DBE">
      <w:r>
        <w:t>1</w:t>
      </w:r>
      <w:r w:rsidRPr="001C795F">
        <w:rPr>
          <w:vertAlign w:val="superscript"/>
        </w:rPr>
        <w:t>st</w:t>
      </w:r>
      <w:r>
        <w:t xml:space="preserve"> is the Build </w:t>
      </w:r>
    </w:p>
    <w:p w14:paraId="2582C93F" w14:textId="77777777" w:rsidR="001C795F" w:rsidRDefault="001C795F" w:rsidP="00FD6DBE">
      <w:r>
        <w:t>2</w:t>
      </w:r>
      <w:r w:rsidRPr="001C795F">
        <w:rPr>
          <w:vertAlign w:val="superscript"/>
        </w:rPr>
        <w:t>nd</w:t>
      </w:r>
      <w:r>
        <w:t xml:space="preserve"> is the testing</w:t>
      </w:r>
    </w:p>
    <w:p w14:paraId="256F332E" w14:textId="77777777" w:rsidR="001C795F" w:rsidRDefault="001C795F" w:rsidP="00FD6DBE">
      <w:r>
        <w:t>3</w:t>
      </w:r>
      <w:r w:rsidRPr="001C795F">
        <w:rPr>
          <w:vertAlign w:val="superscript"/>
        </w:rPr>
        <w:t>rd</w:t>
      </w:r>
      <w:r>
        <w:t xml:space="preserve"> is the production push</w:t>
      </w:r>
    </w:p>
    <w:p w14:paraId="360B3584" w14:textId="77777777" w:rsidR="00FD6DBE" w:rsidRDefault="00FD6DBE" w:rsidP="00FD6DBE">
      <w:r>
        <w:rPr>
          <w:noProof/>
        </w:rPr>
        <w:drawing>
          <wp:inline distT="0" distB="0" distL="0" distR="0" wp14:anchorId="52BB84ED" wp14:editId="7EE7681D">
            <wp:extent cx="6264707" cy="3461735"/>
            <wp:effectExtent l="19050" t="0" r="2743" b="0"/>
            <wp:docPr id="66" name="Picture 66" descr="C:\Users\user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16" t="1016" r="1553" b="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07" cy="346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0DF91" w14:textId="77777777" w:rsidR="00FF5D0C" w:rsidRDefault="00FF5D0C" w:rsidP="00FD6DBE">
      <w:r>
        <w:t>This is the website after success of testing by selenium:</w:t>
      </w:r>
    </w:p>
    <w:p w14:paraId="0D5DBCFB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0E920F95" wp14:editId="146C821A">
            <wp:extent cx="6299987" cy="3394253"/>
            <wp:effectExtent l="19050" t="0" r="5563" b="0"/>
            <wp:docPr id="68" name="Picture 68" descr="C:\Users\user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16" t="1220" r="1028" b="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987" cy="339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7B3F6" w14:textId="77777777" w:rsidR="00FF5D0C" w:rsidRDefault="00FF5D0C" w:rsidP="00FD6DBE">
      <w:r>
        <w:t>Testing is passed.</w:t>
      </w:r>
    </w:p>
    <w:p w14:paraId="6E2FC8D8" w14:textId="77777777" w:rsidR="00FF5D0C" w:rsidRDefault="00FF5D0C" w:rsidP="00FD6DBE">
      <w:r>
        <w:t>And if I have changed something on the repository the change is tested and reflected on the website through webhooks.</w:t>
      </w:r>
    </w:p>
    <w:p w14:paraId="3A38F690" w14:textId="77777777" w:rsidR="00FD6DBE" w:rsidRDefault="00FD6DBE" w:rsidP="00FD6DBE">
      <w:r>
        <w:rPr>
          <w:noProof/>
        </w:rPr>
        <w:drawing>
          <wp:inline distT="0" distB="0" distL="0" distR="0" wp14:anchorId="21C7D10D" wp14:editId="09AB9CA5">
            <wp:extent cx="6400800" cy="3598693"/>
            <wp:effectExtent l="19050" t="0" r="0" b="0"/>
            <wp:docPr id="69" name="Picture 69" descr="C:\Users\user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7C1F6" w14:textId="77777777" w:rsidR="00FF5D0C" w:rsidRDefault="00FF5D0C" w:rsidP="00FD6DBE">
      <w:r>
        <w:t>Some more testing:</w:t>
      </w:r>
    </w:p>
    <w:p w14:paraId="5FB8D76D" w14:textId="77777777" w:rsidR="00FD6DBE" w:rsidRDefault="00FD6DBE" w:rsidP="00FD6DBE"/>
    <w:p w14:paraId="512D615D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17A50CE8" wp14:editId="31ECE524">
            <wp:extent cx="6400800" cy="3598693"/>
            <wp:effectExtent l="19050" t="0" r="0" b="0"/>
            <wp:docPr id="70" name="Picture 70" descr="C:\Users\user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D14C9" w14:textId="77777777" w:rsidR="00FD6DBE" w:rsidRDefault="00FD6DBE" w:rsidP="00FD6DBE"/>
    <w:p w14:paraId="0C13415C" w14:textId="77777777" w:rsidR="00154B61" w:rsidRDefault="00154B61" w:rsidP="00FD6DBE"/>
    <w:p w14:paraId="59BF0DD5" w14:textId="77777777" w:rsidR="00154B61" w:rsidRDefault="00154B61" w:rsidP="00FD6DBE"/>
    <w:p w14:paraId="1182930D" w14:textId="77777777" w:rsidR="00154B61" w:rsidRPr="00154B61" w:rsidRDefault="00154B61" w:rsidP="00154B61">
      <w:pPr>
        <w:rPr>
          <w:rFonts w:ascii="Times New Roman" w:eastAsia="Times New Roman" w:hAnsi="Times New Roman" w:cs="Times New Roman"/>
          <w:sz w:val="20"/>
          <w:szCs w:val="20"/>
        </w:rPr>
      </w:pPr>
      <w:r>
        <w:t>Task 6:</w:t>
      </w:r>
      <w:r w:rsidRPr="00154B61">
        <w:rPr>
          <w:rFonts w:ascii="Arial" w:hAnsi="Arial" w:cs="Arial"/>
          <w:sz w:val="28"/>
          <w:szCs w:val="28"/>
        </w:rPr>
        <w:t xml:space="preserve"> </w:t>
      </w:r>
      <w:r w:rsidRPr="00154B61">
        <w:rPr>
          <w:rFonts w:ascii="Times New Roman" w:eastAsia="Times New Roman" w:hAnsi="Times New Roman" w:cs="Times New Roman"/>
          <w:sz w:val="20"/>
          <w:szCs w:val="20"/>
        </w:rPr>
        <w:t>Since you are setting up the server for the first time, ensure the following file exists on both Test and Prod server in /home/ubuntu/config-management/status.txt. This file will be used by a third-party tool. This should basically have the info whether apache is installed on the system or not</w:t>
      </w:r>
    </w:p>
    <w:p w14:paraId="59501810" w14:textId="77777777" w:rsidR="00154B61" w:rsidRDefault="00154B61" w:rsidP="00154B61">
      <w:pPr>
        <w:rPr>
          <w:rFonts w:ascii="Times New Roman" w:eastAsia="Times New Roman" w:hAnsi="Times New Roman" w:cs="Times New Roman"/>
          <w:sz w:val="20"/>
          <w:szCs w:val="20"/>
        </w:rPr>
      </w:pPr>
      <w:r w:rsidRPr="00154B61">
        <w:rPr>
          <w:rFonts w:ascii="Times New Roman" w:eastAsia="Times New Roman" w:hAnsi="Times New Roman" w:cs="Times New Roman"/>
          <w:sz w:val="20"/>
          <w:szCs w:val="20"/>
        </w:rPr>
        <w:t xml:space="preserve">The content of this file, should be based on whether git is installed or </w:t>
      </w:r>
      <w:proofErr w:type="spellStart"/>
      <w:proofErr w:type="gramStart"/>
      <w:r w:rsidRPr="00154B61">
        <w:rPr>
          <w:rFonts w:ascii="Times New Roman" w:eastAsia="Times New Roman" w:hAnsi="Times New Roman" w:cs="Times New Roman"/>
          <w:sz w:val="20"/>
          <w:szCs w:val="20"/>
        </w:rPr>
        <w:t>not.If</w:t>
      </w:r>
      <w:proofErr w:type="spellEnd"/>
      <w:proofErr w:type="gramEnd"/>
      <w:r w:rsidRPr="00154B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54B61">
        <w:rPr>
          <w:rFonts w:ascii="Times New Roman" w:eastAsia="Times New Roman" w:hAnsi="Times New Roman" w:cs="Times New Roman"/>
          <w:sz w:val="20"/>
          <w:szCs w:val="20"/>
        </w:rPr>
        <w:t>apacheis</w:t>
      </w:r>
      <w:proofErr w:type="spellEnd"/>
      <w:r w:rsidRPr="00154B61">
        <w:rPr>
          <w:rFonts w:ascii="Times New Roman" w:eastAsia="Times New Roman" w:hAnsi="Times New Roman" w:cs="Times New Roman"/>
          <w:sz w:val="20"/>
          <w:szCs w:val="20"/>
        </w:rPr>
        <w:t xml:space="preserve"> installed =&gt; </w:t>
      </w:r>
      <w:proofErr w:type="spellStart"/>
      <w:r w:rsidRPr="00154B61">
        <w:rPr>
          <w:rFonts w:ascii="Times New Roman" w:eastAsia="Times New Roman" w:hAnsi="Times New Roman" w:cs="Times New Roman"/>
          <w:sz w:val="20"/>
          <w:szCs w:val="20"/>
        </w:rPr>
        <w:t>Apacheis</w:t>
      </w:r>
      <w:proofErr w:type="spellEnd"/>
      <w:r w:rsidRPr="00154B61">
        <w:rPr>
          <w:rFonts w:ascii="Times New Roman" w:eastAsia="Times New Roman" w:hAnsi="Times New Roman" w:cs="Times New Roman"/>
          <w:sz w:val="20"/>
          <w:szCs w:val="20"/>
        </w:rPr>
        <w:t xml:space="preserve"> Installed on this </w:t>
      </w:r>
      <w:proofErr w:type="spellStart"/>
      <w:r w:rsidRPr="00154B61">
        <w:rPr>
          <w:rFonts w:ascii="Times New Roman" w:eastAsia="Times New Roman" w:hAnsi="Times New Roman" w:cs="Times New Roman"/>
          <w:sz w:val="20"/>
          <w:szCs w:val="20"/>
        </w:rPr>
        <w:t>System"If</w:t>
      </w:r>
      <w:proofErr w:type="spellEnd"/>
      <w:r w:rsidRPr="00154B61">
        <w:rPr>
          <w:rFonts w:ascii="Times New Roman" w:eastAsia="Times New Roman" w:hAnsi="Times New Roman" w:cs="Times New Roman"/>
          <w:sz w:val="20"/>
          <w:szCs w:val="20"/>
        </w:rPr>
        <w:t xml:space="preserve"> apache is not installed =&gt; "</w:t>
      </w:r>
      <w:proofErr w:type="spellStart"/>
      <w:r w:rsidRPr="00154B61">
        <w:rPr>
          <w:rFonts w:ascii="Times New Roman" w:eastAsia="Times New Roman" w:hAnsi="Times New Roman" w:cs="Times New Roman"/>
          <w:sz w:val="20"/>
          <w:szCs w:val="20"/>
        </w:rPr>
        <w:t>Apacheis</w:t>
      </w:r>
      <w:proofErr w:type="spellEnd"/>
      <w:r w:rsidRPr="00154B61">
        <w:rPr>
          <w:rFonts w:ascii="Times New Roman" w:eastAsia="Times New Roman" w:hAnsi="Times New Roman" w:cs="Times New Roman"/>
          <w:sz w:val="20"/>
          <w:szCs w:val="20"/>
        </w:rPr>
        <w:t xml:space="preserve"> not installed on this System</w:t>
      </w:r>
    </w:p>
    <w:p w14:paraId="70B7FC72" w14:textId="77777777" w:rsidR="00154B61" w:rsidRDefault="00154B61" w:rsidP="00154B6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14:paraId="5D5C8B10" w14:textId="77777777" w:rsidR="00154B61" w:rsidRPr="00154B61" w:rsidRDefault="00154B61" w:rsidP="00154B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et go with puppet installation after that installation on master I have added the host in the master both testing and production server</w:t>
      </w:r>
      <w:r w:rsidR="00A66FE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24FC326" w14:textId="77777777" w:rsidR="00FD6DBE" w:rsidRDefault="00FD6DBE" w:rsidP="00FD6DBE"/>
    <w:p w14:paraId="08FE5695" w14:textId="77777777" w:rsidR="00FD6DBE" w:rsidRDefault="00FD6DBE" w:rsidP="00FD6DBE"/>
    <w:p w14:paraId="204C5A70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681F6D25" wp14:editId="18AB00D5">
            <wp:extent cx="6198870" cy="3447056"/>
            <wp:effectExtent l="19050" t="0" r="0" b="0"/>
            <wp:docPr id="73" name="Picture 73" descr="C:\Users\user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31" r="2425" b="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44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63908" w14:textId="77777777" w:rsidR="00FD6DBE" w:rsidRDefault="00A66FE6" w:rsidP="00FD6DBE">
      <w:r>
        <w:t>Testing the agent:</w:t>
      </w:r>
    </w:p>
    <w:p w14:paraId="3736A02E" w14:textId="77777777" w:rsidR="00FD6DBE" w:rsidRDefault="00FD6DBE" w:rsidP="00FD6DBE"/>
    <w:p w14:paraId="45ABC7FF" w14:textId="77777777" w:rsidR="00FD6DBE" w:rsidRDefault="00FD6DBE" w:rsidP="00FD6DBE"/>
    <w:p w14:paraId="6A245FD2" w14:textId="77777777" w:rsidR="00FD6DBE" w:rsidRDefault="00FD6DBE" w:rsidP="00FD6DBE">
      <w:r>
        <w:rPr>
          <w:noProof/>
        </w:rPr>
        <w:drawing>
          <wp:inline distT="0" distB="0" distL="0" distR="0" wp14:anchorId="734B9D6E" wp14:editId="36E36BB0">
            <wp:extent cx="6326124" cy="3474720"/>
            <wp:effectExtent l="19050" t="0" r="0" b="0"/>
            <wp:docPr id="75" name="Picture 75" descr="C:\Users\user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16" t="1016" r="640" b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24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CE17F" w14:textId="77777777" w:rsidR="00FD6DBE" w:rsidRDefault="00A66FE6" w:rsidP="00FD6DBE">
      <w:r>
        <w:t>Production server:</w:t>
      </w:r>
    </w:p>
    <w:p w14:paraId="21E36F53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4DA719FA" wp14:editId="1E9C59E6">
            <wp:extent cx="6323228" cy="3498239"/>
            <wp:effectExtent l="19050" t="0" r="1372" b="0"/>
            <wp:docPr id="76" name="Picture 76" descr="C:\Users\user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731" t="1423" r="482" b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28" cy="349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280BF" w14:textId="77777777" w:rsidR="00FD6DBE" w:rsidRDefault="00A66FE6" w:rsidP="00FD6DBE">
      <w:r>
        <w:t xml:space="preserve">Making a </w:t>
      </w:r>
      <w:proofErr w:type="spellStart"/>
      <w:proofErr w:type="gramStart"/>
      <w:r>
        <w:t>site.pp</w:t>
      </w:r>
      <w:proofErr w:type="spellEnd"/>
      <w:proofErr w:type="gramEnd"/>
      <w:r>
        <w:t xml:space="preserve"> file that stores a file on the path /home/ubuntu/config-management/status.txt containing the information about the apache is running or not with the help of puppet.</w:t>
      </w:r>
    </w:p>
    <w:p w14:paraId="0581DEB4" w14:textId="77777777" w:rsidR="00FD6DBE" w:rsidRDefault="00FD6DBE" w:rsidP="00FD6DBE">
      <w:r>
        <w:rPr>
          <w:noProof/>
        </w:rPr>
        <w:drawing>
          <wp:inline distT="0" distB="0" distL="0" distR="0" wp14:anchorId="6F318A5E" wp14:editId="5A9632BB">
            <wp:extent cx="6400800" cy="3598693"/>
            <wp:effectExtent l="19050" t="0" r="0" b="0"/>
            <wp:docPr id="78" name="Picture 78" descr="C:\Users\user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96586" w14:textId="77777777" w:rsidR="00A66FE6" w:rsidRDefault="00A66FE6" w:rsidP="00FD6DBE"/>
    <w:p w14:paraId="34C8A01F" w14:textId="77777777" w:rsidR="00A66FE6" w:rsidRDefault="00A66FE6" w:rsidP="00FD6DBE">
      <w:r>
        <w:lastRenderedPageBreak/>
        <w:t>Now you can see that a file is created on the production server containing information about whether the apache is present on the system or not.</w:t>
      </w:r>
      <w:r w:rsidRPr="00A66FE6">
        <w:rPr>
          <w:noProof/>
        </w:rPr>
        <w:drawing>
          <wp:inline distT="0" distB="0" distL="0" distR="0" wp14:anchorId="4F251011" wp14:editId="5BE637BD">
            <wp:extent cx="6400800" cy="3598693"/>
            <wp:effectExtent l="19050" t="0" r="0" b="0"/>
            <wp:docPr id="98" name="Picture 77" descr="C:\Users\user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381F5" w14:textId="77777777" w:rsidR="00E67CD9" w:rsidRDefault="00E67CD9" w:rsidP="00FD6DBE">
      <w:r>
        <w:t>Now if I stop apache2 then I will get apache is not installed on the slave</w:t>
      </w:r>
    </w:p>
    <w:p w14:paraId="748D4C6C" w14:textId="77777777" w:rsidR="00E67CD9" w:rsidRDefault="00E67CD9" w:rsidP="00FD6DBE">
      <w:r>
        <w:rPr>
          <w:noProof/>
        </w:rPr>
        <w:drawing>
          <wp:inline distT="0" distB="0" distL="0" distR="0" wp14:anchorId="29F52627" wp14:editId="3CC56D80">
            <wp:extent cx="5309565" cy="1572768"/>
            <wp:effectExtent l="19050" t="0" r="538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3752" t="50000" r="3344" b="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65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9C2D1" w14:textId="77777777" w:rsidR="00354EA1" w:rsidRDefault="00354EA1" w:rsidP="00FD6DBE"/>
    <w:p w14:paraId="5073C83B" w14:textId="77777777" w:rsidR="00A66FE6" w:rsidRDefault="00A66FE6" w:rsidP="00FD6DBE"/>
    <w:p w14:paraId="04D56677" w14:textId="77777777" w:rsidR="00A66FE6" w:rsidRDefault="00A66FE6" w:rsidP="00FD6DBE"/>
    <w:p w14:paraId="09C88D58" w14:textId="77777777" w:rsidR="00A66FE6" w:rsidRDefault="00A66FE6" w:rsidP="00FD6DBE"/>
    <w:p w14:paraId="6DE31F97" w14:textId="77777777" w:rsidR="00A66FE6" w:rsidRDefault="00A66FE6" w:rsidP="00FD6DBE">
      <w:pPr>
        <w:rPr>
          <w:rFonts w:cstheme="minorHAnsi"/>
          <w:sz w:val="20"/>
          <w:szCs w:val="20"/>
        </w:rPr>
      </w:pPr>
      <w:r w:rsidRPr="00A66FE6">
        <w:rPr>
          <w:rFonts w:cstheme="minorHAnsi"/>
          <w:sz w:val="20"/>
          <w:szCs w:val="20"/>
        </w:rPr>
        <w:t xml:space="preserve">Now coming </w:t>
      </w:r>
      <w:r>
        <w:rPr>
          <w:rFonts w:cstheme="minorHAnsi"/>
          <w:sz w:val="20"/>
          <w:szCs w:val="20"/>
        </w:rPr>
        <w:t xml:space="preserve">up to last task </w:t>
      </w:r>
      <w:proofErr w:type="spellStart"/>
      <w:r>
        <w:rPr>
          <w:rFonts w:cstheme="minorHAnsi"/>
          <w:sz w:val="20"/>
          <w:szCs w:val="20"/>
        </w:rPr>
        <w:t>T</w:t>
      </w:r>
      <w:r w:rsidRPr="00A66FE6">
        <w:rPr>
          <w:rFonts w:cstheme="minorHAnsi"/>
          <w:sz w:val="20"/>
          <w:szCs w:val="20"/>
        </w:rPr>
        <w:t>ask</w:t>
      </w:r>
      <w:proofErr w:type="spellEnd"/>
      <w:r w:rsidRPr="00A66FE6">
        <w:rPr>
          <w:rFonts w:cstheme="minorHAnsi"/>
          <w:sz w:val="20"/>
          <w:szCs w:val="20"/>
        </w:rPr>
        <w:t xml:space="preserve"> 7: </w:t>
      </w:r>
      <w:proofErr w:type="gramStart"/>
      <w:r w:rsidRPr="00A66FE6">
        <w:rPr>
          <w:rFonts w:cstheme="minorHAnsi"/>
          <w:sz w:val="20"/>
          <w:szCs w:val="20"/>
        </w:rPr>
        <w:t>7.Create</w:t>
      </w:r>
      <w:proofErr w:type="gramEnd"/>
      <w:r w:rsidRPr="00A66FE6">
        <w:rPr>
          <w:rFonts w:cstheme="minorHAnsi"/>
          <w:sz w:val="20"/>
          <w:szCs w:val="20"/>
        </w:rPr>
        <w:t xml:space="preserve"> a Monitoring Service for the website on the Production server</w:t>
      </w:r>
      <w:r>
        <w:rPr>
          <w:rFonts w:cstheme="minorHAnsi"/>
          <w:sz w:val="20"/>
          <w:szCs w:val="20"/>
        </w:rPr>
        <w:t>:</w:t>
      </w:r>
    </w:p>
    <w:p w14:paraId="3D3FCDA8" w14:textId="77777777" w:rsidR="00A66FE6" w:rsidRPr="00A66FE6" w:rsidRDefault="00A66FE6" w:rsidP="00FD6D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talling </w:t>
      </w:r>
      <w:proofErr w:type="spellStart"/>
      <w:r>
        <w:rPr>
          <w:rFonts w:cstheme="minorHAnsi"/>
          <w:sz w:val="20"/>
          <w:szCs w:val="20"/>
        </w:rPr>
        <w:t>nagios</w:t>
      </w:r>
      <w:proofErr w:type="spellEnd"/>
      <w:r>
        <w:rPr>
          <w:rFonts w:cstheme="minorHAnsi"/>
          <w:sz w:val="20"/>
          <w:szCs w:val="20"/>
        </w:rPr>
        <w:t xml:space="preserve"> on master server:</w:t>
      </w:r>
    </w:p>
    <w:p w14:paraId="53C16BCA" w14:textId="77777777" w:rsidR="00FD6DBE" w:rsidRDefault="00FD6DBE" w:rsidP="00FD6DBE"/>
    <w:p w14:paraId="3E510258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7D069E57" wp14:editId="01F55D74">
            <wp:extent cx="6400800" cy="3598693"/>
            <wp:effectExtent l="19050" t="0" r="0" b="0"/>
            <wp:docPr id="79" name="Picture 79" descr="C:\Users\user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3BB44" w14:textId="77777777" w:rsidR="00FD6DBE" w:rsidRDefault="00FD6DBE" w:rsidP="00FD6DBE"/>
    <w:p w14:paraId="09C3FC9E" w14:textId="77777777" w:rsidR="00FD6DBE" w:rsidRDefault="00FD6DBE" w:rsidP="00FD6DBE"/>
    <w:p w14:paraId="3EBEF5DE" w14:textId="77777777" w:rsidR="00FD6DBE" w:rsidRDefault="00FD6DBE" w:rsidP="00FD6DBE"/>
    <w:p w14:paraId="3EEB0F87" w14:textId="77777777" w:rsidR="00FD6DBE" w:rsidRDefault="00FD6DBE" w:rsidP="00FD6DBE">
      <w:r>
        <w:rPr>
          <w:noProof/>
        </w:rPr>
        <w:drawing>
          <wp:inline distT="0" distB="0" distL="0" distR="0" wp14:anchorId="3D0EE9B5" wp14:editId="002891F0">
            <wp:extent cx="5177002" cy="3087014"/>
            <wp:effectExtent l="19050" t="0" r="4598" b="0"/>
            <wp:docPr id="81" name="Picture 81" descr="C:\Users\user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Pictures\Screenshots\Screenshot (61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8208" t="12398" r="982" b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02" cy="308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F8BA1" w14:textId="77777777" w:rsidR="00FD6DBE" w:rsidRDefault="00FD6DBE" w:rsidP="00FD6DBE"/>
    <w:p w14:paraId="015C7450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2F734BC0" wp14:editId="752DDAFE">
            <wp:extent cx="6244972" cy="3489350"/>
            <wp:effectExtent l="19050" t="0" r="3428" b="0"/>
            <wp:docPr id="82" name="Picture 82" descr="C:\Users\user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2479" b="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72" cy="34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6C5DA" w14:textId="77777777" w:rsidR="00FD6DBE" w:rsidRDefault="00FD6DBE" w:rsidP="00FD6DBE"/>
    <w:p w14:paraId="7A411D27" w14:textId="77777777" w:rsidR="00FD6DBE" w:rsidRDefault="00FD6DBE" w:rsidP="00FD6DBE">
      <w:r>
        <w:rPr>
          <w:noProof/>
        </w:rPr>
        <w:drawing>
          <wp:inline distT="0" distB="0" distL="0" distR="0" wp14:anchorId="7B372D1E" wp14:editId="0ECAD901">
            <wp:extent cx="5314086" cy="3035808"/>
            <wp:effectExtent l="19050" t="0" r="864" b="0"/>
            <wp:docPr id="83" name="Picture 83" descr="C:\Users\user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6152" t="12195" r="869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086" cy="303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8481F" w14:textId="77777777" w:rsidR="00FD6DBE" w:rsidRDefault="000326A3" w:rsidP="00FD6DBE">
      <w:r>
        <w:t>Entering user id and password which was setup while installation:</w:t>
      </w:r>
    </w:p>
    <w:p w14:paraId="6BC396EA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16F3ADA5" wp14:editId="1D5941D9">
            <wp:extent cx="6273267" cy="3430828"/>
            <wp:effectExtent l="19050" t="0" r="0" b="0"/>
            <wp:docPr id="84" name="Picture 84" descr="C:\Users\user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Pictures\Screenshots\Screenshot (64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073" t="2033" r="994" b="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67" cy="343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17E0D" w14:textId="77777777" w:rsidR="00FD6DBE" w:rsidRDefault="00FD6DBE" w:rsidP="00FD6DBE"/>
    <w:p w14:paraId="07CD9A0F" w14:textId="77777777" w:rsidR="00FD6DBE" w:rsidRDefault="00FD6DBE" w:rsidP="00FD6DBE">
      <w:r>
        <w:rPr>
          <w:noProof/>
        </w:rPr>
        <w:drawing>
          <wp:inline distT="0" distB="0" distL="0" distR="0" wp14:anchorId="043FF070" wp14:editId="23F79A8F">
            <wp:extent cx="6273977" cy="3467405"/>
            <wp:effectExtent l="19050" t="0" r="0" b="0"/>
            <wp:docPr id="85" name="Picture 85" descr="C:\Users\user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073" t="1626" r="983" b="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77" cy="34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BE30C" w14:textId="77777777" w:rsidR="00FD6DBE" w:rsidRDefault="000326A3" w:rsidP="00FD6DBE">
      <w:proofErr w:type="gramStart"/>
      <w:r>
        <w:t>Finally</w:t>
      </w:r>
      <w:proofErr w:type="gramEnd"/>
      <w:r>
        <w:t xml:space="preserve"> we have the </w:t>
      </w:r>
      <w:proofErr w:type="spellStart"/>
      <w:r>
        <w:t>nagios</w:t>
      </w:r>
      <w:proofErr w:type="spellEnd"/>
      <w:r>
        <w:t xml:space="preserve"> dashboard</w:t>
      </w:r>
    </w:p>
    <w:p w14:paraId="78624D00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6CF11752" wp14:editId="7818878B">
            <wp:extent cx="6283757" cy="3306470"/>
            <wp:effectExtent l="19050" t="0" r="2743" b="0"/>
            <wp:docPr id="86" name="Picture 86" descr="C:\Users\user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04" t="6707" r="1668" b="1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57" cy="33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0ECC3" w14:textId="77777777" w:rsidR="00FD6DBE" w:rsidRDefault="00FD6DBE" w:rsidP="00FD6DBE"/>
    <w:p w14:paraId="65F7E71A" w14:textId="77777777" w:rsidR="00FD6DBE" w:rsidRDefault="000326A3" w:rsidP="00FD6DBE">
      <w:r>
        <w:rPr>
          <w:noProof/>
        </w:rPr>
        <w:t>Now adding master ipaddress on slave’s nrpe.cfg file so that our production server can talk to master</w:t>
      </w:r>
    </w:p>
    <w:p w14:paraId="7269D0CB" w14:textId="77777777" w:rsidR="00FD6DBE" w:rsidRDefault="00FD6DBE" w:rsidP="00FD6DBE"/>
    <w:p w14:paraId="607C01B7" w14:textId="77777777" w:rsidR="00FD6DBE" w:rsidRDefault="000326A3" w:rsidP="00FD6DBE">
      <w:r>
        <w:rPr>
          <w:noProof/>
        </w:rPr>
        <w:t>The slave 2 is the production server:</w:t>
      </w:r>
    </w:p>
    <w:p w14:paraId="105AC0FF" w14:textId="77777777" w:rsidR="00FD6DBE" w:rsidRDefault="00FD6DBE" w:rsidP="00FD6DBE"/>
    <w:p w14:paraId="04AA9F40" w14:textId="77777777" w:rsidR="00FD6DBE" w:rsidRDefault="00FD6DBE" w:rsidP="00FD6DBE">
      <w:r>
        <w:rPr>
          <w:noProof/>
        </w:rPr>
        <w:drawing>
          <wp:inline distT="0" distB="0" distL="0" distR="0" wp14:anchorId="6014C8EB" wp14:editId="186CCF18">
            <wp:extent cx="6287010" cy="3438144"/>
            <wp:effectExtent l="19050" t="0" r="0" b="0"/>
            <wp:docPr id="89" name="Picture 89" descr="C:\Users\user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Pictures\Screenshots\Screenshot (69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188" t="2236" r="680" b="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010" cy="343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C1EF6" w14:textId="77777777" w:rsidR="00FD6DBE" w:rsidRDefault="000326A3" w:rsidP="00FD6DBE">
      <w:r>
        <w:t>Adding host file on the master node</w:t>
      </w:r>
    </w:p>
    <w:p w14:paraId="062C8C80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21517887" wp14:editId="4D899E58">
            <wp:extent cx="5016703" cy="2823667"/>
            <wp:effectExtent l="19050" t="0" r="0" b="0"/>
            <wp:docPr id="90" name="Picture 90" descr="C:\Users\user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Pictures\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8665" t="15244" r="3037" b="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03" cy="282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6C8C3" w14:textId="77777777" w:rsidR="00FD6DBE" w:rsidRDefault="000326A3" w:rsidP="00FD6DBE">
      <w:r>
        <w:t>Now you can see the host are fi</w:t>
      </w:r>
      <w:r w:rsidR="00354EA1">
        <w:t xml:space="preserve">nally on the dashboard of </w:t>
      </w:r>
      <w:proofErr w:type="spellStart"/>
      <w:r w:rsidR="00354EA1">
        <w:t>nagios</w:t>
      </w:r>
      <w:proofErr w:type="spellEnd"/>
      <w:r w:rsidR="00354EA1">
        <w:t>:</w:t>
      </w:r>
    </w:p>
    <w:p w14:paraId="6320DEDE" w14:textId="77777777" w:rsidR="00354EA1" w:rsidRDefault="00354EA1" w:rsidP="00FD6DBE">
      <w:r>
        <w:t>Slave 2 is the production server:</w:t>
      </w:r>
    </w:p>
    <w:p w14:paraId="7F12D891" w14:textId="77777777" w:rsidR="00FD6DBE" w:rsidRDefault="00FD6DBE" w:rsidP="00FD6DBE">
      <w:r>
        <w:rPr>
          <w:noProof/>
        </w:rPr>
        <w:drawing>
          <wp:inline distT="0" distB="0" distL="0" distR="0" wp14:anchorId="338C84DD" wp14:editId="30D1E588">
            <wp:extent cx="6245656" cy="3445459"/>
            <wp:effectExtent l="19050" t="0" r="2744" b="0"/>
            <wp:docPr id="91" name="Picture 91" descr="C:\Users\user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Pictures\Screenshots\Screenshot (71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416" t="1829" r="1097" b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56" cy="344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B1E6D" w14:textId="77777777" w:rsidR="00FD6DBE" w:rsidRDefault="00354EA1" w:rsidP="00FD6DBE">
      <w:r>
        <w:t>Now I have added service to check whether the website is up and running or not:</w:t>
      </w:r>
    </w:p>
    <w:p w14:paraId="729AF6DD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7F5F64AD" wp14:editId="09A62BA0">
            <wp:extent cx="6202049" cy="3482035"/>
            <wp:effectExtent l="19050" t="0" r="8251" b="0"/>
            <wp:docPr id="92" name="Picture 92" descr="C:\Users\user\Pictures\Screenshots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Pictures\Screenshots\Screenshot (72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731" t="1017" r="2381"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9" cy="34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D7020" w14:textId="77777777" w:rsidR="00FD6DBE" w:rsidRDefault="00354EA1" w:rsidP="00FD6DBE">
      <w:r>
        <w:t>Checking apache on production server:</w:t>
      </w:r>
    </w:p>
    <w:p w14:paraId="3EC34E92" w14:textId="77777777" w:rsidR="00FD6DBE" w:rsidRDefault="00FD6DBE" w:rsidP="00FD6DBE">
      <w:r>
        <w:rPr>
          <w:noProof/>
        </w:rPr>
        <w:drawing>
          <wp:inline distT="0" distB="0" distL="0" distR="0" wp14:anchorId="46E44675" wp14:editId="3E6FCC39">
            <wp:extent cx="6279337" cy="3512870"/>
            <wp:effectExtent l="19050" t="0" r="7163" b="0"/>
            <wp:docPr id="93" name="Picture 93" descr="C:\Users\user\Pictures\Screenshot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Pictures\Screenshots\Screenshot (73)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731" t="1423" r="1168" b="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37" cy="35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A13CC" w14:textId="77777777" w:rsidR="00FD6DBE" w:rsidRDefault="00354EA1" w:rsidP="00FD6DBE">
      <w:r>
        <w:t>Now finally it is up and running as shown below:</w:t>
      </w:r>
    </w:p>
    <w:p w14:paraId="48C6745E" w14:textId="77777777" w:rsidR="00FD6DBE" w:rsidRDefault="00FD6DBE" w:rsidP="00FD6DBE">
      <w:r>
        <w:rPr>
          <w:noProof/>
        </w:rPr>
        <w:lastRenderedPageBreak/>
        <w:drawing>
          <wp:inline distT="0" distB="0" distL="0" distR="0" wp14:anchorId="61FA78C0" wp14:editId="60F759FB">
            <wp:extent cx="6267605" cy="3467404"/>
            <wp:effectExtent l="19050" t="0" r="0" b="0"/>
            <wp:docPr id="94" name="Picture 94" descr="C:\Users\user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188" t="1626" r="982" b="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5" cy="346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B0C46" w14:textId="77777777" w:rsidR="00FD6DBE" w:rsidRDefault="00354EA1" w:rsidP="00FD6DBE">
      <w:r>
        <w:t>Health of production server:</w:t>
      </w:r>
    </w:p>
    <w:p w14:paraId="25C28FE8" w14:textId="77777777" w:rsidR="00FD6DBE" w:rsidRDefault="00FD6DBE" w:rsidP="00FD6DBE">
      <w:r>
        <w:rPr>
          <w:noProof/>
        </w:rPr>
        <w:drawing>
          <wp:inline distT="0" distB="0" distL="0" distR="0" wp14:anchorId="0C43D22C" wp14:editId="20E28940">
            <wp:extent cx="6216395" cy="3423514"/>
            <wp:effectExtent l="19050" t="0" r="0" b="0"/>
            <wp:docPr id="95" name="Picture 95" descr="C:\Users\user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845" t="1016" r="2124" b="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95" cy="34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50E2A" w14:textId="27FA6180" w:rsidR="00354EA1" w:rsidRDefault="00354EA1" w:rsidP="00FD6DBE"/>
    <w:sectPr w:rsidR="00354EA1" w:rsidSect="00FD6DB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DBE"/>
    <w:rsid w:val="00007BA2"/>
    <w:rsid w:val="000326A3"/>
    <w:rsid w:val="00154B61"/>
    <w:rsid w:val="001836BA"/>
    <w:rsid w:val="001C795F"/>
    <w:rsid w:val="00354EA1"/>
    <w:rsid w:val="00361227"/>
    <w:rsid w:val="008D59EF"/>
    <w:rsid w:val="00A66FE6"/>
    <w:rsid w:val="00B0249B"/>
    <w:rsid w:val="00E67CD9"/>
    <w:rsid w:val="00ED64A1"/>
    <w:rsid w:val="00FD6DBE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9859"/>
  <w15:docId w15:val="{922A9688-6BF9-4524-89B6-5DADBEDD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508E-B910-40A2-809B-CC2715A4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ramjit Verma</cp:lastModifiedBy>
  <cp:revision>3</cp:revision>
  <dcterms:created xsi:type="dcterms:W3CDTF">2020-08-04T10:53:00Z</dcterms:created>
  <dcterms:modified xsi:type="dcterms:W3CDTF">2021-05-22T20:44:00Z</dcterms:modified>
</cp:coreProperties>
</file>